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F5590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1211F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3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211F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6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B7114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0C394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C3944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0C3944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0C394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0C394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C394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0C3944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C3944">
        <w:rPr>
          <w:rFonts w:asciiTheme="minorHAnsi" w:hAnsiTheme="minorHAnsi" w:cstheme="minorHAnsi"/>
          <w:bCs/>
          <w:sz w:val="24"/>
          <w:szCs w:val="24"/>
        </w:rPr>
        <w:t>Art. 1º</w:t>
      </w:r>
      <w:r w:rsidR="000C3944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0C3944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0C3944">
        <w:rPr>
          <w:rFonts w:asciiTheme="minorHAnsi" w:hAnsiTheme="minorHAnsi" w:cstheme="minorHAnsi"/>
          <w:sz w:val="22"/>
          <w:szCs w:val="22"/>
        </w:rPr>
        <w:t xml:space="preserve">um Crédito Adicional Suplementar </w:t>
      </w:r>
      <w:r w:rsidR="00886FC3" w:rsidRPr="000C3944">
        <w:rPr>
          <w:rFonts w:asciiTheme="minorHAnsi" w:hAnsiTheme="minorHAnsi" w:cstheme="minorHAnsi"/>
          <w:sz w:val="21"/>
          <w:szCs w:val="21"/>
        </w:rPr>
        <w:t>no valor</w:t>
      </w:r>
      <w:r w:rsidRPr="000C3944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0C39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B84287" w:rsidRPr="000C3944">
        <w:rPr>
          <w:rFonts w:asciiTheme="minorHAnsi" w:hAnsiTheme="minorHAnsi" w:cstheme="minorHAnsi"/>
          <w:bCs/>
          <w:color w:val="000000"/>
          <w:sz w:val="24"/>
          <w:szCs w:val="24"/>
        </w:rPr>
        <w:t>3.5</w:t>
      </w:r>
      <w:r w:rsidR="00A471C1" w:rsidRPr="000C3944">
        <w:rPr>
          <w:rFonts w:asciiTheme="minorHAnsi" w:hAnsiTheme="minorHAnsi" w:cstheme="minorHAnsi"/>
          <w:bCs/>
          <w:color w:val="000000"/>
          <w:sz w:val="24"/>
          <w:szCs w:val="24"/>
        </w:rPr>
        <w:t>00,00</w:t>
      </w:r>
      <w:r w:rsidRPr="000C39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B84287" w:rsidRPr="000C3944">
        <w:rPr>
          <w:rFonts w:asciiTheme="minorHAnsi" w:hAnsiTheme="minorHAnsi" w:cstheme="minorHAnsi"/>
          <w:bCs/>
          <w:color w:val="000000"/>
          <w:sz w:val="24"/>
          <w:szCs w:val="24"/>
        </w:rPr>
        <w:t>Três mil e quinhentos reais</w:t>
      </w:r>
      <w:r w:rsidRPr="000C3944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0C3944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0C3944">
        <w:rPr>
          <w:rFonts w:asciiTheme="minorHAnsi" w:hAnsiTheme="minorHAnsi" w:cstheme="minorHAnsi"/>
          <w:sz w:val="24"/>
          <w:szCs w:val="24"/>
        </w:rPr>
        <w:t>2200</w:t>
      </w:r>
      <w:r w:rsidR="00D03B00" w:rsidRPr="000C3944">
        <w:rPr>
          <w:rFonts w:asciiTheme="minorHAnsi" w:hAnsiTheme="minorHAnsi" w:cstheme="minorHAnsi"/>
          <w:sz w:val="24"/>
          <w:szCs w:val="24"/>
        </w:rPr>
        <w:t>/2019</w:t>
      </w:r>
      <w:r w:rsidRPr="000C3944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0C3944">
        <w:rPr>
          <w:rFonts w:asciiTheme="minorHAnsi" w:hAnsiTheme="minorHAnsi" w:cstheme="minorHAnsi"/>
          <w:sz w:val="24"/>
          <w:szCs w:val="24"/>
        </w:rPr>
        <w:t>04</w:t>
      </w:r>
      <w:r w:rsidRPr="000C3944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0C3944">
        <w:rPr>
          <w:rFonts w:asciiTheme="minorHAnsi" w:hAnsiTheme="minorHAnsi" w:cstheme="minorHAnsi"/>
          <w:sz w:val="24"/>
          <w:szCs w:val="24"/>
        </w:rPr>
        <w:t>9</w:t>
      </w:r>
      <w:r w:rsidRPr="000C3944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0C3944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0C3944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 – Assistência Social 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44  – Assistência Comunitária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3 – ASSISTÊNCIA SOCIAL GERAL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84287" w:rsidRPr="000C3944" w:rsidRDefault="00B84287" w:rsidP="00B842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7 – Manutenção do Programa - IGDSUAS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B84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Despesa 255: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0C39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B84287" w:rsidRPr="000C3944" w:rsidRDefault="00B84287" w:rsidP="00B8428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5</w:t>
            </w: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 Transferências – SUAS/União FR 0.1.35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3944" w:rsidRPr="000C3944" w:rsidRDefault="000C3944" w:rsidP="00B84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4287" w:rsidRPr="000C3944" w:rsidRDefault="00B84287" w:rsidP="00B8428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Pr="000C39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.500,00</w:t>
            </w:r>
          </w:p>
        </w:tc>
      </w:tr>
    </w:tbl>
    <w:p w:rsidR="00886FC3" w:rsidRPr="000C3944" w:rsidRDefault="00886FC3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Pr="000C3944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C3944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B84287" w:rsidRPr="000C39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R$ 3.500,00 (Três mil e quinhentos reais)</w:t>
      </w:r>
      <w:r w:rsidRPr="000C394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7 – FUNDO MUNICIPAL DE ASSISTÊNCIA SOCIAL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8 – Assistência Social 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44  – Assistência Comunitária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3 – ASSISTÊNCIA SOCIAL GERAL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7 – Manutenção do Programa - IGDSUAS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4287" w:rsidRPr="000C3944" w:rsidTr="000C3944">
        <w:tc>
          <w:tcPr>
            <w:tcW w:w="2689" w:type="dxa"/>
          </w:tcPr>
          <w:p w:rsidR="00B84287" w:rsidRPr="000C3944" w:rsidRDefault="00B84287" w:rsidP="0097608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>Despesa 25</w:t>
            </w:r>
            <w:r w:rsidR="00976084" w:rsidRPr="000C394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0C39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</w:t>
            </w:r>
            <w:bookmarkStart w:id="3" w:name="_GoBack"/>
            <w:bookmarkEnd w:id="3"/>
            <w:r w:rsidRPr="000C39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s</w:t>
            </w:r>
          </w:p>
          <w:p w:rsidR="00B84287" w:rsidRPr="000C3944" w:rsidRDefault="00B84287" w:rsidP="00F57DC4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5</w:t>
            </w: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 Transferências – SUAS/União FR 0.1.35</w:t>
            </w:r>
          </w:p>
        </w:tc>
        <w:tc>
          <w:tcPr>
            <w:tcW w:w="1956" w:type="dxa"/>
          </w:tcPr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C3944" w:rsidRPr="000C3944" w:rsidRDefault="000C3944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84287" w:rsidRPr="000C3944" w:rsidRDefault="00B84287" w:rsidP="00F57DC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C3944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Pr="000C394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.500,00</w:t>
            </w:r>
          </w:p>
        </w:tc>
      </w:tr>
    </w:tbl>
    <w:p w:rsidR="00B84287" w:rsidRPr="000C3944" w:rsidRDefault="00B84287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0C3944" w:rsidRDefault="000C3944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0C3944">
        <w:rPr>
          <w:rFonts w:asciiTheme="minorHAnsi" w:hAnsiTheme="minorHAnsi" w:cstheme="minorHAnsi"/>
          <w:sz w:val="24"/>
          <w:szCs w:val="24"/>
        </w:rPr>
        <w:t xml:space="preserve">SC, </w:t>
      </w:r>
      <w:r w:rsidR="00976084">
        <w:rPr>
          <w:rFonts w:asciiTheme="minorHAnsi" w:hAnsiTheme="minorHAnsi" w:cstheme="minorHAnsi"/>
          <w:sz w:val="24"/>
          <w:szCs w:val="24"/>
        </w:rPr>
        <w:t>06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>
        <w:rPr>
          <w:rFonts w:asciiTheme="minorHAnsi" w:hAnsiTheme="minorHAnsi" w:cstheme="minorHAnsi"/>
          <w:sz w:val="24"/>
          <w:szCs w:val="24"/>
        </w:rPr>
        <w:t>julho</w:t>
      </w:r>
      <w:r w:rsidR="000F5590">
        <w:rPr>
          <w:rFonts w:asciiTheme="minorHAnsi" w:hAnsiTheme="minorHAnsi" w:cstheme="minorHAnsi"/>
          <w:sz w:val="24"/>
          <w:szCs w:val="24"/>
        </w:rPr>
        <w:t xml:space="preserve">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0C3944" w:rsidRPr="00A47E6F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976084">
        <w:rPr>
          <w:rFonts w:asciiTheme="minorHAnsi" w:hAnsiTheme="minorHAnsi" w:cstheme="minorHAnsi"/>
          <w:szCs w:val="18"/>
        </w:rPr>
        <w:t>06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976084">
        <w:rPr>
          <w:rFonts w:asciiTheme="minorHAnsi" w:hAnsiTheme="minorHAnsi" w:cstheme="minorHAnsi"/>
          <w:szCs w:val="18"/>
        </w:rPr>
        <w:t>julh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A47E6F" w:rsidRDefault="000C3944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E0" w:rsidRDefault="005D1EE0" w:rsidP="00E007F4">
      <w:r>
        <w:separator/>
      </w:r>
    </w:p>
  </w:endnote>
  <w:endnote w:type="continuationSeparator" w:id="0">
    <w:p w:rsidR="005D1EE0" w:rsidRDefault="005D1EE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0D68D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E0" w:rsidRDefault="005D1EE0" w:rsidP="00E007F4">
      <w:r>
        <w:separator/>
      </w:r>
    </w:p>
  </w:footnote>
  <w:footnote w:type="continuationSeparator" w:id="0">
    <w:p w:rsidR="005D1EE0" w:rsidRDefault="005D1EE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3944" w:rsidRPr="000C394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C3944" w:rsidRPr="000C394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4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1EE0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E42E"/>
  <w15:docId w15:val="{11EBC969-17BA-4845-8B8E-E04B5AC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E6DA-AE95-477F-BE77-460F551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07-06T20:14:00Z</cp:lastPrinted>
  <dcterms:created xsi:type="dcterms:W3CDTF">2020-07-06T16:53:00Z</dcterms:created>
  <dcterms:modified xsi:type="dcterms:W3CDTF">2020-07-06T20:14:00Z</dcterms:modified>
</cp:coreProperties>
</file>